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E4498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MAY 9, 2016</w:t>
      </w:r>
      <w:r w:rsidR="00B252C5">
        <w:rPr>
          <w:rFonts w:ascii="Book Antiqua" w:hAnsi="Book Antiqua"/>
          <w:b/>
        </w:rPr>
        <w:t xml:space="preserve"> @ </w:t>
      </w:r>
      <w:r w:rsidR="005F2398">
        <w:rPr>
          <w:rFonts w:ascii="Book Antiqua" w:hAnsi="Book Antiqua"/>
          <w:b/>
        </w:rPr>
        <w:t>9:00 A</w:t>
      </w:r>
      <w:r w:rsidR="00B252C5">
        <w:rPr>
          <w:rFonts w:ascii="Book Antiqua" w:hAnsi="Book Antiqua"/>
          <w:b/>
        </w:rPr>
        <w:t>.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9708AD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IG Plan - Approval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F5B70" w:rsidRDefault="005F2398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rt’s Council Contract</w:t>
      </w:r>
    </w:p>
    <w:p w:rsidR="00E44984" w:rsidRDefault="00B13A2A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  <w:r w:rsidR="009708AD">
        <w:rPr>
          <w:rFonts w:ascii="Book Antiqua" w:hAnsi="Book Antiqua"/>
        </w:rPr>
        <w:t>s</w:t>
      </w:r>
    </w:p>
    <w:p w:rsidR="007F5B70" w:rsidRDefault="009708A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urplus Items</w:t>
      </w:r>
    </w:p>
    <w:p w:rsidR="007F5B70" w:rsidRDefault="009708A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- Jimmy Harris</w:t>
      </w:r>
    </w:p>
    <w:p w:rsidR="009708AD" w:rsidRDefault="009708A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Integrators Cabling</w:t>
      </w:r>
    </w:p>
    <w:p w:rsidR="009708AD" w:rsidRDefault="009708A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DW </w:t>
      </w:r>
    </w:p>
    <w:p w:rsidR="009708AD" w:rsidRDefault="009708AD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Coretta Clark</w:t>
      </w:r>
    </w:p>
    <w:p w:rsidR="006C6013" w:rsidRDefault="006C601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10 &amp; #11</w:t>
      </w:r>
    </w:p>
    <w:p w:rsidR="006C6013" w:rsidRDefault="006C6013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LINQ Annual Renewal</w:t>
      </w:r>
      <w:bookmarkStart w:id="0" w:name="_GoBack"/>
      <w:bookmarkEnd w:id="0"/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7F5B70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9708AD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5F2398" w:rsidRDefault="009708AD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</w:rPr>
        <w:t>Roof tar to county</w:t>
      </w:r>
    </w:p>
    <w:p w:rsidR="005F2398" w:rsidRDefault="009708AD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</w:rPr>
        <w:t>National Beta Club</w:t>
      </w:r>
    </w:p>
    <w:p w:rsidR="00BB3C5C" w:rsidRPr="00B0271E" w:rsidRDefault="00BB3C5C" w:rsidP="002F3E45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June 13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271E"/>
    <w:rsid w:val="00B06552"/>
    <w:rsid w:val="00B10E6C"/>
    <w:rsid w:val="00B13A2A"/>
    <w:rsid w:val="00B2114F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5DC8-B387-4803-830C-028A368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6-05-19T17:46:00Z</cp:lastPrinted>
  <dcterms:created xsi:type="dcterms:W3CDTF">2016-05-19T17:46:00Z</dcterms:created>
  <dcterms:modified xsi:type="dcterms:W3CDTF">2016-05-19T17:46:00Z</dcterms:modified>
</cp:coreProperties>
</file>